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75A81" w:rsidRDefault="00EC0D11" w:rsidP="00975A8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</w:p>
    <w:p w:rsidR="000D0CAC" w:rsidRDefault="000D0CAC" w:rsidP="000D0C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D0CAC" w:rsidRPr="000D0CAC" w:rsidRDefault="000D0CAC" w:rsidP="000D0C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0D0CAC" w:rsidRPr="00F35963" w:rsidRDefault="000D0CAC" w:rsidP="000D0CA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 </w:t>
      </w:r>
    </w:p>
    <w:p w:rsidR="000D0CAC" w:rsidRPr="00C12E33" w:rsidRDefault="000D0CAC" w:rsidP="000D0C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B4410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1A4695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E259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legume  proaspete</w:t>
            </w:r>
          </w:p>
        </w:tc>
        <w:tc>
          <w:tcPr>
            <w:tcW w:w="1603" w:type="dxa"/>
          </w:tcPr>
          <w:p w:rsidR="000D0CAC" w:rsidRPr="00015B7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E259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D0CAC" w:rsidRPr="008F7486" w:rsidTr="0054610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D0CAC" w:rsidRPr="008F7486" w:rsidTr="0054610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0CAC" w:rsidRPr="008F7486" w:rsidTr="0054610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D0CAC" w:rsidRPr="008F7486" w:rsidTr="0054610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0CAC" w:rsidRPr="008F7486" w:rsidTr="0054610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03" w:type="dxa"/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Pr="008F7486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D0CAC" w:rsidRPr="008F7486" w:rsidTr="0054610F">
        <w:tc>
          <w:tcPr>
            <w:tcW w:w="696" w:type="dxa"/>
            <w:tcBorders>
              <w:righ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0D0CAC" w:rsidRDefault="000D0CAC" w:rsidP="005461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D0CAC" w:rsidRPr="000C2B43" w:rsidRDefault="000D0CAC" w:rsidP="000D0C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F95BB2" w:rsidRDefault="00F95BB2" w:rsidP="000D0C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95B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70B5-23F7-4CAD-B562-1C06AFF7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95</cp:revision>
  <cp:lastPrinted>2023-09-29T04:52:00Z</cp:lastPrinted>
  <dcterms:created xsi:type="dcterms:W3CDTF">2022-08-10T04:46:00Z</dcterms:created>
  <dcterms:modified xsi:type="dcterms:W3CDTF">2023-09-29T04:53:00Z</dcterms:modified>
</cp:coreProperties>
</file>